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6-10100379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5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R SERVICIOS LOGÍSTICOS PARA LA REALIZACIÓN DE LA PRIMERA CARRERA DE LA MUJER “ALTO Y SOSTENIBLE 2023” EN EL MUNICIPIO DE HATO COROZAL-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8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8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075 de 2023-03-06 cuyo Objeto: PRESTAR SERVICIOS LOGÍSTICOS PARA LA REALIZACIÓN DE LA PRIMERA CARRERA DE LA MUJER “ALTO Y SOSTENIBLE 2023” EN EL MUNICIPIO DE HATO COROZAL-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